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5AF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5AD0CD4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75F817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45F5C0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88411D9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1DF1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9FA2" w14:textId="168993E9" w:rsidR="000F0A27" w:rsidRDefault="00973323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7F6D5D0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D7F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AC5E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99C16B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B47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658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20BCB3C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0D53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155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7B0E1FA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A895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1F4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4221389F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15F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B63E" w14:textId="77777777" w:rsidR="000F0A27" w:rsidRPr="00C75079" w:rsidRDefault="00AB6A6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pisy prawne i ubezpieczenia w turystyce</w:t>
            </w:r>
          </w:p>
        </w:tc>
      </w:tr>
      <w:tr w:rsidR="000F0A27" w14:paraId="7E92750E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0C4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8B1C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AB6A6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6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14:paraId="3CC85F1F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89A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B75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zkd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5D84F5CD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EBE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9767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2BAE432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699D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4A7B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  <w:r w:rsidR="00AB6A6E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I</w:t>
            </w:r>
          </w:p>
        </w:tc>
      </w:tr>
      <w:tr w:rsidR="000F0A27" w14:paraId="5351D2E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3DD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F41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FAB022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B8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B748" w14:textId="77777777" w:rsidR="000F0A27" w:rsidRPr="00C75079" w:rsidRDefault="002B7EB2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14:paraId="0F27506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401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E643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679F1B33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BAB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9C4E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5DE35C93" w14:textId="77777777" w:rsidR="000F0A27" w:rsidRDefault="000F0A27" w:rsidP="000F0A27"/>
    <w:p w14:paraId="76636690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28289F0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A97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C79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752125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AB0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92C55C8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A78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5C9DF58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103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8DB9461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2B1F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1FB34F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55AD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02336CBC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AFF4" w14:textId="77777777" w:rsidR="000F0A27" w:rsidRPr="008D4A5F" w:rsidRDefault="00AB6A6E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EF8B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816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71C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015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A225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C12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DF212C" w14:textId="77777777" w:rsidR="000F0A27" w:rsidRDefault="000F0A27" w:rsidP="000F0A27">
      <w:pPr>
        <w:shd w:val="clear" w:color="auto" w:fill="FFFFFF"/>
        <w:jc w:val="both"/>
      </w:pPr>
    </w:p>
    <w:p w14:paraId="5008434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0A6874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72562159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1 – Student nabywa wiedzę szczegółową dotyczącą przepisów prawnych obowiązujących w turystyce w Polsce oraz ogólną o krajach UE i Ukrainy.</w:t>
      </w:r>
    </w:p>
    <w:p w14:paraId="6D4A5328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2 – student potrafi porównać ze sobą oraz wskazać podobieństwa i różnice w prawie turystycznym w Europie.</w:t>
      </w:r>
    </w:p>
    <w:p w14:paraId="5765213D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 xml:space="preserve">C 3 – student </w:t>
      </w:r>
      <w:r w:rsidR="004E6E23">
        <w:rPr>
          <w:rFonts w:ascii="Times New Roman" w:hAnsi="Times New Roman" w:cs="Times New Roman"/>
          <w:sz w:val="24"/>
          <w:szCs w:val="24"/>
        </w:rPr>
        <w:t xml:space="preserve">nabywa </w:t>
      </w:r>
      <w:r w:rsidR="00352B17">
        <w:rPr>
          <w:rFonts w:ascii="Times New Roman" w:hAnsi="Times New Roman" w:cs="Times New Roman"/>
          <w:sz w:val="24"/>
          <w:szCs w:val="24"/>
        </w:rPr>
        <w:t>umiejętno</w:t>
      </w:r>
      <w:r w:rsidR="008F40A7">
        <w:rPr>
          <w:rFonts w:ascii="Times New Roman" w:hAnsi="Times New Roman" w:cs="Times New Roman"/>
          <w:sz w:val="24"/>
          <w:szCs w:val="24"/>
        </w:rPr>
        <w:t>ści</w:t>
      </w:r>
      <w:r w:rsidR="004E6E23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AB6A6E">
        <w:rPr>
          <w:rFonts w:ascii="Times New Roman" w:hAnsi="Times New Roman" w:cs="Times New Roman"/>
          <w:sz w:val="24"/>
          <w:szCs w:val="24"/>
        </w:rPr>
        <w:t>formułowania i analizowania współczesnych problemów</w:t>
      </w:r>
      <w:r w:rsidR="004E6E23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AB6A6E">
        <w:rPr>
          <w:rFonts w:ascii="Times New Roman" w:hAnsi="Times New Roman" w:cs="Times New Roman"/>
          <w:sz w:val="24"/>
          <w:szCs w:val="24"/>
        </w:rPr>
        <w:t xml:space="preserve"> turystyki w Polsce i Europie.</w:t>
      </w:r>
    </w:p>
    <w:p w14:paraId="5DB8F6CD" w14:textId="77777777" w:rsidR="00610271" w:rsidRPr="00AB6A6E" w:rsidRDefault="00610271" w:rsidP="000F0A27">
      <w:pPr>
        <w:rPr>
          <w:rFonts w:ascii="Times New Roman" w:hAnsi="Times New Roman" w:cs="Times New Roman"/>
          <w:b/>
          <w:sz w:val="24"/>
          <w:szCs w:val="24"/>
        </w:rPr>
      </w:pPr>
    </w:p>
    <w:p w14:paraId="1BE107EB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22F97600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730973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a znajomość </w:t>
      </w:r>
      <w:r w:rsidR="00AB6A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wiedzy o społeczeństwie 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zakresie szkoły średniej.</w:t>
      </w:r>
    </w:p>
    <w:p w14:paraId="7E271D08" w14:textId="77777777" w:rsidR="00353D2D" w:rsidRDefault="00353D2D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D91B13F" w14:textId="77777777" w:rsidR="00AB6A6E" w:rsidRDefault="00AB6A6E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94982C0" w14:textId="77777777" w:rsidR="00AB6A6E" w:rsidRDefault="00AB6A6E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429B074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E632E87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46"/>
        <w:gridCol w:w="1849"/>
      </w:tblGrid>
      <w:tr w:rsidR="00AB6A6E" w:rsidRPr="00AB6A6E" w14:paraId="5C3CAE08" w14:textId="77777777" w:rsidTr="00D932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C974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43B" w14:textId="77777777"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D678" w14:textId="77777777"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AB6A6E" w:rsidRPr="00AB6A6E" w14:paraId="121D9DB9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4D3D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D8F5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Posiada szczegółową wiedzę nt. prawnych podstaw funkcjonowania branży turystycznej w Polsc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E089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AB6A6E" w:rsidRPr="00AB6A6E" w14:paraId="1E122950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6D4B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9ABB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Posiada podstawową wiedzę nt. prawnych podstaw funkcjonowania branży turystycznej w Europi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D286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AB6A6E" w:rsidRPr="00AB6A6E" w14:paraId="0B872E61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23E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67F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 xml:space="preserve">Potrafi w określonych sytuacjach zastosować podstawowe przepisy prawa obowiązującego w turystyce i ubezpieczeniach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A509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U11</w:t>
            </w:r>
          </w:p>
        </w:tc>
      </w:tr>
      <w:tr w:rsidR="00AB6A6E" w:rsidRPr="00AB6A6E" w14:paraId="26C34F1D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E620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3DE1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ozumie potrzebę znajomości i stosowania przepisów prawa oraz dobrych praktyk w pracy zawodowej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BBEC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</w:tr>
    </w:tbl>
    <w:p w14:paraId="2DBEC11C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A0324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58E522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FF31456" w14:textId="77777777"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14:paraId="1B60037B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4D725029" w14:textId="77777777" w:rsidR="00BD4253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936"/>
        <w:gridCol w:w="992"/>
      </w:tblGrid>
      <w:tr w:rsidR="00D74C6D" w:rsidRPr="00AB6A6E" w14:paraId="5416BE74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23DD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AF80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FA7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74C6D" w:rsidRPr="00AB6A6E" w14:paraId="10C3E326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383E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CAC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stawa o usługach turys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E42A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0F996A3F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E2A6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DCD6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mowy w turystyce, ich rodzaje, prawa i obowiązki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D21D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5A1E1C7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FD9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AB5" w14:textId="77777777" w:rsidR="00D74C6D" w:rsidRPr="00AB6A6E" w:rsidRDefault="00D74C6D" w:rsidP="0023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odstawy prawne zatrudniania przewod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867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75E11EE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A9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681D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przewodnika: karna, służbowa, cywi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F3C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4A54401D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9BE0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8DA2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zepisy związane z ruchem osobowym: meldunkowe, celne, paszportowe, wizowe, dewizowe, graniczne i drog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E9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14:paraId="2DD4EC1F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6E2E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5CA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bezpieczenia turystyczne- rodzaje i formy. Protokoły szk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1060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A735B97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26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51E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urystyczny Kodeks Etycz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2AF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3286B176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6E1F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72EE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awa i obowiązki pilota wyciecz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DBDD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587930D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BF3A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9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F93A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wód pilota wycieczek w świetle obowiązujących przepisów 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E1F1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669C7122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0B8E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0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F20B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trudnianie pilotów w świetle obowiązujących przepisów prawa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7752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71E0235A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183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E146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organizatora turystyki i pilota wyciec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ED4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300282E5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9D1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628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chrona konsumenta w umowach cywilno-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791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14:paraId="0F282662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E06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3D49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pieka konsula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CBCD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297800FA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CD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E9A2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A6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BCA40B2" w14:textId="77777777" w:rsidR="00D74C6D" w:rsidRDefault="00D74C6D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20F09E" w14:textId="77777777" w:rsidR="00390ED5" w:rsidRDefault="00390ED5" w:rsidP="00390ED5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7. Metody weryfikacji efektów uczenia się  /w odniesieniu do poszczególnych efektów/</w:t>
      </w:r>
    </w:p>
    <w:p w14:paraId="1FBB8BEE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tbl>
      <w:tblPr>
        <w:tblW w:w="1006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315"/>
        <w:gridCol w:w="1060"/>
        <w:gridCol w:w="1135"/>
        <w:gridCol w:w="1418"/>
        <w:gridCol w:w="993"/>
        <w:gridCol w:w="1419"/>
        <w:gridCol w:w="1150"/>
        <w:gridCol w:w="1575"/>
      </w:tblGrid>
      <w:tr w:rsidR="00390ED5" w14:paraId="0CF962AC" w14:textId="77777777" w:rsidTr="00390ED5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3FB9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ymbol efektu uczenia się</w:t>
            </w:r>
          </w:p>
        </w:tc>
        <w:tc>
          <w:tcPr>
            <w:tcW w:w="8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5FF7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Forma weryfikacji</w:t>
            </w:r>
          </w:p>
        </w:tc>
      </w:tr>
      <w:tr w:rsidR="00390ED5" w14:paraId="17098947" w14:textId="77777777" w:rsidTr="00390ED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B0F17" w14:textId="77777777" w:rsidR="00390ED5" w:rsidRDefault="00390ED5">
            <w:pPr>
              <w:widowControl/>
              <w:suppressAutoHyphens w:val="0"/>
              <w:autoSpaceDE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EBE73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ustn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CF421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pisem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E7239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0E58D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Projek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31AD5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dzian wejściowy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9113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oz-dan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D295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Inne</w:t>
            </w:r>
          </w:p>
        </w:tc>
      </w:tr>
      <w:tr w:rsidR="00390ED5" w14:paraId="75FCC663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390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D231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78611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EFECF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233B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72908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DF62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966E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14:paraId="3459CBA0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3A84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C277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35242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766C7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E87A2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61330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B014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45AD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14:paraId="673A5DD9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5816E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33DA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1816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DC2F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DCF29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0FF4F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F4202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0512" w14:textId="77777777" w:rsidR="00352B17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4EA33BCF" w14:textId="77777777" w:rsidR="00390ED5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Aktywność na zajęciach</w:t>
            </w:r>
          </w:p>
        </w:tc>
      </w:tr>
      <w:tr w:rsidR="00390ED5" w14:paraId="761A3583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F2C0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7BA8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CAC9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58DB9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B187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927D1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93100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BB8E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5FBD23F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obserwacja postawy studenta</w:t>
            </w:r>
          </w:p>
        </w:tc>
      </w:tr>
    </w:tbl>
    <w:p w14:paraId="6683E0EB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p w14:paraId="6C587ACC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6BE5BD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390ED5" w14:paraId="28CDF8CC" w14:textId="77777777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406D" w14:textId="77777777"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7B5B" w14:textId="77777777"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90ED5" w14:paraId="61C41CCE" w14:textId="77777777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806E" w14:textId="77777777" w:rsidR="00390ED5" w:rsidRDefault="00352B17" w:rsidP="004E7902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908" w14:textId="77777777"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14:paraId="3B91F951" w14:textId="77777777" w:rsidR="00390ED5" w:rsidRDefault="00390ED5" w:rsidP="00390ED5">
      <w:pPr>
        <w:shd w:val="clear" w:color="auto" w:fill="FFFFFF"/>
        <w:jc w:val="both"/>
      </w:pPr>
    </w:p>
    <w:p w14:paraId="6A167EED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C103684" w14:textId="77777777" w:rsidR="00390ED5" w:rsidRDefault="00390ED5" w:rsidP="00390ED5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5085FCA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D4F8958" w14:textId="77777777"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390ED5" w14:paraId="1980AB37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E150" w14:textId="77777777"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AD14" w14:textId="77777777" w:rsidR="00390ED5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390ED5" w14:paraId="41A9FB8C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1360" w14:textId="77777777"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4522" w14:textId="77777777" w:rsidR="00390ED5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90ED5" w14:paraId="0DF89EE1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0DAA" w14:textId="77777777" w:rsidR="00390ED5" w:rsidRPr="000C6A51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0A80" w14:textId="77777777" w:rsidR="00390ED5" w:rsidRPr="000C6A51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15F3D111" w14:textId="77777777" w:rsidR="00390ED5" w:rsidRDefault="00390ED5" w:rsidP="00390ED5"/>
    <w:p w14:paraId="45A83CE9" w14:textId="77777777"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62359846" w14:textId="77777777"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390ED5" w14:paraId="574E831C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A945" w14:textId="77777777"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EDE" w14:textId="77777777" w:rsidR="00390ED5" w:rsidRPr="000C6A51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e średniej ważonej </w:t>
            </w:r>
            <w:r w:rsidR="00352B17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14:paraId="7A08A64F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E10D13" w14:textId="77777777" w:rsidR="00390ED5" w:rsidRDefault="00390ED5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BF6CCB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46BD67E2" w14:textId="77777777"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14:paraId="6B473585" w14:textId="77777777"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5DD2927" w14:textId="77777777"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0807E22" w14:textId="77777777"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D74C6D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C73A456" w14:textId="77777777" w:rsidR="00352B17" w:rsidRDefault="00352B17" w:rsidP="00352B1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0B7443BF" w14:textId="77777777" w:rsidR="00AB6A6E" w:rsidRDefault="00AB6A6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D74C6D" w14:paraId="21E47161" w14:textId="77777777" w:rsidTr="002329D2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57BB53" w14:textId="77777777"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EBA16D2" w14:textId="77777777"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74EA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344F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ABEA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1B74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1D43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D74C6D" w14:paraId="0F8058A9" w14:textId="77777777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4824" w14:textId="77777777" w:rsidR="00D74C6D" w:rsidRDefault="00D74C6D" w:rsidP="00D93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 xml:space="preserve">W_01; W_02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65DF" w14:textId="77777777" w:rsidR="00D74C6D" w:rsidRPr="006D629E" w:rsidRDefault="00D74C6D" w:rsidP="00D118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elementarny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D8DA" w14:textId="77777777" w:rsidR="00D74C6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podstawowym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E0FEB" w14:textId="77777777" w:rsidR="002329D2" w:rsidRPr="002329D2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dobrym. </w:t>
            </w:r>
          </w:p>
          <w:p w14:paraId="37A5735A" w14:textId="77777777"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1A63" w14:textId="77777777" w:rsidR="00D1189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14:paraId="7FCC27DF" w14:textId="77777777" w:rsidR="00D74C6D" w:rsidRPr="00736D1C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8308" w14:textId="77777777" w:rsidR="002329D2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14:paraId="0509AED7" w14:textId="77777777" w:rsidR="00D74C6D" w:rsidRPr="000E3384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5F8514EB" w14:textId="77777777" w:rsidR="00D74C6D" w:rsidRDefault="00D74C6D" w:rsidP="002329D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D74C6D" w14:paraId="001D3617" w14:textId="77777777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0457" w14:textId="77777777"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3271593E" w14:textId="77777777"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7EFB" w14:textId="77777777" w:rsidR="00D74C6D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w stopniu minimalnym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94CC1" w14:textId="77777777" w:rsidR="00D74C6D" w:rsidRPr="002329D2" w:rsidRDefault="002329D2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statecznym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285B2" w14:textId="77777777" w:rsidR="00D74C6D" w:rsidRPr="002329D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popraw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C19F" w14:textId="77777777" w:rsidR="00D74C6D" w:rsidRPr="005915A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E74C" w14:textId="77777777" w:rsidR="00D74C6D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ma </w:t>
            </w:r>
            <w:r w:rsidR="00D118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bardzo 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="00D7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4C6D" w14:paraId="014A76EB" w14:textId="77777777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BDFC" w14:textId="77777777"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46755E24" w14:textId="77777777"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5B07" w14:textId="77777777"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elementar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wa oraz dobrych praktyk w pracy zawod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5EE1D" w14:textId="77777777"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przecięt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CAED1" w14:textId="77777777"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B716D" w14:textId="77777777"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zadawalając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32D8" w14:textId="77777777"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0C0BECF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4CFD6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F861268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57CF0D2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52F5997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48CE3A0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C054F03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2B4F06C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27819E7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4869560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A1D5148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1C3DC9F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1F392B4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8500684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116CB00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27678B3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6011943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332D597" w14:textId="77777777" w:rsidR="004E6E23" w:rsidRDefault="004E6E23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  <w:sectPr w:rsidR="004E6E23" w:rsidSect="00D74C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038DFD2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70EF2638" w14:textId="77777777" w:rsidR="00260229" w:rsidRDefault="00260229" w:rsidP="00260229">
      <w:pPr>
        <w:shd w:val="clear" w:color="auto" w:fill="FFFFFF"/>
        <w:jc w:val="both"/>
      </w:pPr>
    </w:p>
    <w:p w14:paraId="219A359F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ompendium wiedzy o turystyce, Warszawa 2009.</w:t>
      </w:r>
    </w:p>
    <w:p w14:paraId="3407D13B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urek Włodzimierz, Turystyka, Warszawa 2008.</w:t>
      </w:r>
    </w:p>
    <w:p w14:paraId="2AF28E51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bCs/>
          <w:kern w:val="24"/>
          <w:sz w:val="24"/>
          <w:szCs w:val="24"/>
        </w:rPr>
        <w:t>Kuźniar Jerzy, Ubezpieczenia, Warszawa 2009.</w:t>
      </w:r>
    </w:p>
    <w:p w14:paraId="364A70A6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Nestorowicz Mirosław, Prawo turystyczne, Warszawa 2009.</w:t>
      </w:r>
    </w:p>
    <w:p w14:paraId="60D0651F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5C447C7" w14:textId="77777777"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46027E40" w14:textId="77777777"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260229" w14:paraId="2C959171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38BC" w14:textId="77777777"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18377C2F" w14:textId="77777777" w:rsidR="00260229" w:rsidRDefault="00260229" w:rsidP="007C133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E287" w14:textId="77777777"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2B82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6300B97" w14:textId="77777777" w:rsidR="00260229" w:rsidRDefault="00260229" w:rsidP="007C133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993E" w14:textId="77777777"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89CE4" w14:textId="77777777"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A79A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260229" w14:paraId="01C3E0AA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755F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5E67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8BA8" w14:textId="77777777"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C832D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1257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67E7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14:paraId="222701C2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81C5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3C42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8AB8" w14:textId="77777777"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670C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905AA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F71D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14:paraId="7B0A015D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2A5F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4F83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15A1" w14:textId="77777777"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8E71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4D6F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60A2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260229" w14:paraId="256C3224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36CF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7DF0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38C2" w14:textId="77777777"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126A" w14:textId="77777777" w:rsidR="00260229" w:rsidRDefault="00352B17" w:rsidP="00E54829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3F3B" w14:textId="77777777" w:rsidR="00260229" w:rsidRDefault="00352B17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824B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</w:tbl>
    <w:p w14:paraId="42CC6013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58EA04E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3BA89D4A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260229" w14:paraId="6D3CD39A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E843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3E02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60229" w14:paraId="1D02FBF2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A4F8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98D4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 -</w:t>
            </w:r>
          </w:p>
        </w:tc>
      </w:tr>
      <w:tr w:rsidR="00260229" w14:paraId="5A269A3F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4138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ADB5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260229" w14:paraId="70928016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84426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1070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14:paraId="00BF84D0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8BF4F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0227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14:paraId="479DA638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CF97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E41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14:paraId="17C09698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8DAF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362A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260229" w14:paraId="37E57AA5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F493" w14:textId="77777777"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7D72" w14:textId="77777777" w:rsidR="00260229" w:rsidRPr="00EF4340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260229" w14:paraId="2A8E5DDF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EC12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7077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260229" w14:paraId="644C23B5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0948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DDC2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60229" w14:paraId="0C06EE89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B47D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022A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60229" w14:paraId="13E512C1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B931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41DB" w14:textId="77777777" w:rsidR="00260229" w:rsidRDefault="00D1189D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60229" w14:paraId="341182AB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2AD3" w14:textId="77777777"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C565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D1189D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260229" w14:paraId="39F5D1DB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9ED5" w14:textId="77777777" w:rsidR="00260229" w:rsidRDefault="00260229" w:rsidP="007C133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1A81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60229" w14:paraId="23B5EE06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964D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D659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60229" w14:paraId="0278A20F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91FEB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35A3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260229" w14:paraId="50CDA13C" w14:textId="77777777" w:rsidTr="007C133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C5E1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3DEF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7BAF6976" w14:textId="77777777" w:rsidR="00260229" w:rsidRDefault="00260229" w:rsidP="00260229">
      <w:pPr>
        <w:shd w:val="clear" w:color="auto" w:fill="FFFFFF"/>
        <w:jc w:val="both"/>
      </w:pPr>
    </w:p>
    <w:p w14:paraId="136DDEF0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14:paraId="790E5575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15327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060FDD82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16BA4" w14:textId="5088945F" w:rsidR="008E5219" w:rsidRDefault="00260229" w:rsidP="008E521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AB454D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AB454D">
        <w:rPr>
          <w:rFonts w:ascii="Times New Roman" w:hAnsi="Times New Roman" w:cs="Times New Roman"/>
          <w:sz w:val="24"/>
          <w:szCs w:val="24"/>
        </w:rPr>
        <w:t>dr Andrzej Kawecki</w:t>
      </w:r>
    </w:p>
    <w:p w14:paraId="167B3AE3" w14:textId="17130A8D" w:rsidR="00260229" w:rsidRPr="003A768F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8ED4CF" w14:textId="77777777"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14:paraId="5286C178" w14:textId="77777777"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14:paraId="16B9023F" w14:textId="7414B31E" w:rsidR="00D93261" w:rsidRDefault="00260229" w:rsidP="0026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1B15E2">
        <w:rPr>
          <w:rFonts w:ascii="Times New Roman" w:hAnsi="Times New Roman" w:cs="Times New Roman"/>
          <w:sz w:val="24"/>
          <w:szCs w:val="24"/>
        </w:rPr>
        <w:t>30</w:t>
      </w:r>
      <w:r w:rsidR="00D93261">
        <w:rPr>
          <w:rFonts w:ascii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B15E2">
        <w:rPr>
          <w:rFonts w:ascii="Times New Roman" w:hAnsi="Times New Roman" w:cs="Times New Roman"/>
          <w:sz w:val="24"/>
          <w:szCs w:val="24"/>
        </w:rPr>
        <w:t>2</w:t>
      </w:r>
      <w:r w:rsidR="00AB454D">
        <w:rPr>
          <w:rFonts w:ascii="Times New Roman" w:hAnsi="Times New Roman" w:cs="Times New Roman"/>
          <w:sz w:val="24"/>
          <w:szCs w:val="24"/>
        </w:rPr>
        <w:t>2</w:t>
      </w:r>
    </w:p>
    <w:p w14:paraId="5297E2B5" w14:textId="77777777" w:rsidR="00D93261" w:rsidRDefault="00D93261" w:rsidP="00260229">
      <w:pPr>
        <w:rPr>
          <w:rFonts w:ascii="Times New Roman" w:hAnsi="Times New Roman" w:cs="Times New Roman"/>
          <w:sz w:val="24"/>
          <w:szCs w:val="24"/>
        </w:rPr>
      </w:pPr>
    </w:p>
    <w:sectPr w:rsidR="00D93261" w:rsidSect="004E6E2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FA5B" w14:textId="77777777" w:rsidR="007B6EBC" w:rsidRDefault="007B6EBC" w:rsidP="00610271">
      <w:r>
        <w:separator/>
      </w:r>
    </w:p>
  </w:endnote>
  <w:endnote w:type="continuationSeparator" w:id="0">
    <w:p w14:paraId="0AEF1856" w14:textId="77777777" w:rsidR="007B6EBC" w:rsidRDefault="007B6EBC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Content>
      <w:p w14:paraId="4D2D323D" w14:textId="77777777" w:rsidR="002329D2" w:rsidRDefault="0053050F">
        <w:pPr>
          <w:pStyle w:val="Stopka"/>
          <w:jc w:val="right"/>
        </w:pPr>
        <w:r>
          <w:rPr>
            <w:noProof/>
          </w:rPr>
          <w:fldChar w:fldCharType="begin"/>
        </w:r>
        <w:r w:rsidR="002329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2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ED290C" w14:textId="77777777" w:rsidR="002329D2" w:rsidRDefault="0023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CE4C" w14:textId="77777777" w:rsidR="007B6EBC" w:rsidRDefault="007B6EBC" w:rsidP="00610271">
      <w:r>
        <w:separator/>
      </w:r>
    </w:p>
  </w:footnote>
  <w:footnote w:type="continuationSeparator" w:id="0">
    <w:p w14:paraId="35B10E81" w14:textId="77777777" w:rsidR="007B6EBC" w:rsidRDefault="007B6EBC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693952">
    <w:abstractNumId w:val="0"/>
  </w:num>
  <w:num w:numId="2" w16cid:durableId="1881161850">
    <w:abstractNumId w:val="5"/>
  </w:num>
  <w:num w:numId="3" w16cid:durableId="1135948343">
    <w:abstractNumId w:val="6"/>
  </w:num>
  <w:num w:numId="4" w16cid:durableId="1593464653">
    <w:abstractNumId w:val="3"/>
  </w:num>
  <w:num w:numId="5" w16cid:durableId="954554268">
    <w:abstractNumId w:val="2"/>
  </w:num>
  <w:num w:numId="6" w16cid:durableId="1889222684">
    <w:abstractNumId w:val="7"/>
  </w:num>
  <w:num w:numId="7" w16cid:durableId="1905066010">
    <w:abstractNumId w:val="4"/>
  </w:num>
  <w:num w:numId="8" w16cid:durableId="51796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6693"/>
    <w:rsid w:val="00027C10"/>
    <w:rsid w:val="00035FC0"/>
    <w:rsid w:val="00040AB6"/>
    <w:rsid w:val="0006032C"/>
    <w:rsid w:val="0006334D"/>
    <w:rsid w:val="00073F69"/>
    <w:rsid w:val="00087274"/>
    <w:rsid w:val="000A058A"/>
    <w:rsid w:val="000A681E"/>
    <w:rsid w:val="000A6C1A"/>
    <w:rsid w:val="000C5FAE"/>
    <w:rsid w:val="000C6066"/>
    <w:rsid w:val="000D55AA"/>
    <w:rsid w:val="000F0A27"/>
    <w:rsid w:val="00101145"/>
    <w:rsid w:val="001064AD"/>
    <w:rsid w:val="00116A7B"/>
    <w:rsid w:val="00117817"/>
    <w:rsid w:val="00120C63"/>
    <w:rsid w:val="00132D47"/>
    <w:rsid w:val="00134481"/>
    <w:rsid w:val="00152632"/>
    <w:rsid w:val="0016661D"/>
    <w:rsid w:val="001678DB"/>
    <w:rsid w:val="001747F0"/>
    <w:rsid w:val="00186357"/>
    <w:rsid w:val="00192549"/>
    <w:rsid w:val="001A2B09"/>
    <w:rsid w:val="001A6022"/>
    <w:rsid w:val="001A7A71"/>
    <w:rsid w:val="001B15E2"/>
    <w:rsid w:val="001C2C47"/>
    <w:rsid w:val="001C7356"/>
    <w:rsid w:val="001D512B"/>
    <w:rsid w:val="001D5DA9"/>
    <w:rsid w:val="001D62CE"/>
    <w:rsid w:val="001D79EB"/>
    <w:rsid w:val="001E62A5"/>
    <w:rsid w:val="001E6726"/>
    <w:rsid w:val="00201080"/>
    <w:rsid w:val="002329D2"/>
    <w:rsid w:val="00232D4C"/>
    <w:rsid w:val="00237176"/>
    <w:rsid w:val="00260229"/>
    <w:rsid w:val="002643C9"/>
    <w:rsid w:val="00280324"/>
    <w:rsid w:val="00294753"/>
    <w:rsid w:val="002A15D6"/>
    <w:rsid w:val="002B7EB2"/>
    <w:rsid w:val="002D1F91"/>
    <w:rsid w:val="002E408B"/>
    <w:rsid w:val="002F1813"/>
    <w:rsid w:val="003114C8"/>
    <w:rsid w:val="0031673E"/>
    <w:rsid w:val="00333F95"/>
    <w:rsid w:val="00346007"/>
    <w:rsid w:val="003522A6"/>
    <w:rsid w:val="00352B17"/>
    <w:rsid w:val="00352EDD"/>
    <w:rsid w:val="00353D2D"/>
    <w:rsid w:val="00370678"/>
    <w:rsid w:val="00390ED5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6E23"/>
    <w:rsid w:val="004E7EFE"/>
    <w:rsid w:val="004F2E00"/>
    <w:rsid w:val="005035DD"/>
    <w:rsid w:val="0051469C"/>
    <w:rsid w:val="00527996"/>
    <w:rsid w:val="0053050F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96EC7"/>
    <w:rsid w:val="007A0A68"/>
    <w:rsid w:val="007A252F"/>
    <w:rsid w:val="007B6EBC"/>
    <w:rsid w:val="007C4C7D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2F3"/>
    <w:rsid w:val="00847DD8"/>
    <w:rsid w:val="00860629"/>
    <w:rsid w:val="00862D08"/>
    <w:rsid w:val="00882125"/>
    <w:rsid w:val="00884E02"/>
    <w:rsid w:val="00884EE9"/>
    <w:rsid w:val="008868B2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219"/>
    <w:rsid w:val="008E58FF"/>
    <w:rsid w:val="008F0C98"/>
    <w:rsid w:val="008F40A7"/>
    <w:rsid w:val="008F432A"/>
    <w:rsid w:val="00904A98"/>
    <w:rsid w:val="00904EFD"/>
    <w:rsid w:val="009330D5"/>
    <w:rsid w:val="00951E12"/>
    <w:rsid w:val="00973323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2451"/>
    <w:rsid w:val="009E5018"/>
    <w:rsid w:val="009F3E3E"/>
    <w:rsid w:val="00A64288"/>
    <w:rsid w:val="00A64545"/>
    <w:rsid w:val="00A70304"/>
    <w:rsid w:val="00A7497B"/>
    <w:rsid w:val="00A83799"/>
    <w:rsid w:val="00A91BCC"/>
    <w:rsid w:val="00A97C1F"/>
    <w:rsid w:val="00AA25FA"/>
    <w:rsid w:val="00AA592F"/>
    <w:rsid w:val="00AA65AF"/>
    <w:rsid w:val="00AA7612"/>
    <w:rsid w:val="00AB27E4"/>
    <w:rsid w:val="00AB454D"/>
    <w:rsid w:val="00AB6A6E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893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464C0"/>
    <w:rsid w:val="00C619D6"/>
    <w:rsid w:val="00C6260D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1189D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74C6D"/>
    <w:rsid w:val="00D915CD"/>
    <w:rsid w:val="00D93261"/>
    <w:rsid w:val="00D93BBA"/>
    <w:rsid w:val="00DA0B13"/>
    <w:rsid w:val="00DA2D60"/>
    <w:rsid w:val="00DB421A"/>
    <w:rsid w:val="00DC5C1C"/>
    <w:rsid w:val="00DC78F6"/>
    <w:rsid w:val="00DE1EDA"/>
    <w:rsid w:val="00DE39CA"/>
    <w:rsid w:val="00DF543D"/>
    <w:rsid w:val="00E00356"/>
    <w:rsid w:val="00E406FE"/>
    <w:rsid w:val="00E40E7C"/>
    <w:rsid w:val="00E47E1F"/>
    <w:rsid w:val="00E54829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B31C9"/>
    <w:rsid w:val="00EC0245"/>
    <w:rsid w:val="00EC550A"/>
    <w:rsid w:val="00EC5E7B"/>
    <w:rsid w:val="00EC6D0D"/>
    <w:rsid w:val="00ED61F8"/>
    <w:rsid w:val="00EE3CA1"/>
    <w:rsid w:val="00EE527B"/>
    <w:rsid w:val="00F04228"/>
    <w:rsid w:val="00F12F01"/>
    <w:rsid w:val="00F1791A"/>
    <w:rsid w:val="00F439CB"/>
    <w:rsid w:val="00F55DD5"/>
    <w:rsid w:val="00F64A05"/>
    <w:rsid w:val="00F72AC8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9DBC"/>
  <w15:docId w15:val="{A76D1E2A-3B1D-41CD-B6D2-2DD1BE1D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4907-7FC9-4BE7-94EA-DC3EFA8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7</cp:revision>
  <dcterms:created xsi:type="dcterms:W3CDTF">2019-09-04T05:20:00Z</dcterms:created>
  <dcterms:modified xsi:type="dcterms:W3CDTF">2022-10-19T15:25:00Z</dcterms:modified>
</cp:coreProperties>
</file>